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AC13" w14:textId="77777777" w:rsidR="00707168" w:rsidRPr="00A166B7" w:rsidRDefault="00707168" w:rsidP="0070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  <w:r w:rsidRPr="00A166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rīkojuma projekta</w:t>
      </w:r>
    </w:p>
    <w:p w14:paraId="27F6E198" w14:textId="232AE009" w:rsidR="00D7010D" w:rsidRDefault="00D7010D" w:rsidP="0035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3518C1" w:rsidRPr="00A166B7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D07CBF" w:rsidRPr="00A166B7">
        <w:rPr>
          <w:rFonts w:ascii="Times New Roman" w:eastAsia="Times New Roman" w:hAnsi="Times New Roman" w:cs="Times New Roman"/>
          <w:b/>
          <w:sz w:val="24"/>
          <w:szCs w:val="24"/>
        </w:rPr>
        <w:t xml:space="preserve">Kuldīgas novada </w:t>
      </w:r>
      <w:r w:rsidR="003518C1" w:rsidRPr="00A166B7">
        <w:rPr>
          <w:rFonts w:ascii="Times New Roman" w:eastAsia="Times New Roman" w:hAnsi="Times New Roman" w:cs="Times New Roman"/>
          <w:b/>
          <w:sz w:val="24"/>
          <w:szCs w:val="24"/>
        </w:rPr>
        <w:t>pašvaldības nekustamā</w:t>
      </w:r>
      <w:r w:rsidR="00773898">
        <w:rPr>
          <w:rFonts w:ascii="Times New Roman" w:eastAsia="Times New Roman" w:hAnsi="Times New Roman" w:cs="Times New Roman"/>
          <w:b/>
          <w:sz w:val="24"/>
          <w:szCs w:val="24"/>
        </w:rPr>
        <w:t xml:space="preserve"> īpašuma Sargu ielā 2, Kuldīgā,</w:t>
      </w:r>
    </w:p>
    <w:p w14:paraId="65BD2CB7" w14:textId="1B47AE50" w:rsidR="00707168" w:rsidRPr="00A166B7" w:rsidRDefault="003518C1" w:rsidP="0035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6B7">
        <w:rPr>
          <w:rFonts w:ascii="Times New Roman" w:eastAsia="Times New Roman" w:hAnsi="Times New Roman" w:cs="Times New Roman"/>
          <w:b/>
          <w:sz w:val="24"/>
          <w:szCs w:val="24"/>
        </w:rPr>
        <w:t>Kuldīgas novadā pārņemšanu valsts īpašumā</w:t>
      </w:r>
      <w:r w:rsidR="00707168" w:rsidRPr="00A166B7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25696430" w14:textId="77777777" w:rsidR="00707168" w:rsidRPr="00A166B7" w:rsidRDefault="00707168" w:rsidP="007071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166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anotācija)</w:t>
      </w:r>
    </w:p>
    <w:p w14:paraId="57355B01" w14:textId="77777777" w:rsidR="00707168" w:rsidRPr="00A166B7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2367"/>
        <w:gridCol w:w="5895"/>
      </w:tblGrid>
      <w:tr w:rsidR="00A166B7" w:rsidRPr="00A166B7" w14:paraId="215F32DB" w14:textId="77777777" w:rsidTr="000C3D61">
        <w:tc>
          <w:tcPr>
            <w:tcW w:w="9287" w:type="dxa"/>
            <w:gridSpan w:val="3"/>
          </w:tcPr>
          <w:p w14:paraId="34F11FD6" w14:textId="77777777" w:rsidR="00707168" w:rsidRPr="00A166B7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166B7" w:rsidRPr="00A166B7" w14:paraId="39B73D60" w14:textId="77777777" w:rsidTr="000C3D61">
        <w:tc>
          <w:tcPr>
            <w:tcW w:w="817" w:type="dxa"/>
          </w:tcPr>
          <w:p w14:paraId="5C2EB46E" w14:textId="77777777" w:rsidR="00707168" w:rsidRPr="00A166B7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</w:tcPr>
          <w:p w14:paraId="06CCB4A2" w14:textId="77777777" w:rsidR="00707168" w:rsidRPr="00A166B7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060" w:type="dxa"/>
          </w:tcPr>
          <w:p w14:paraId="763A6811" w14:textId="77777777" w:rsidR="00707168" w:rsidRPr="00A166B7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as personas mantas atsavināšanas likuma 42. panta otrā daļa un 43. pants.</w:t>
            </w:r>
          </w:p>
        </w:tc>
      </w:tr>
      <w:tr w:rsidR="00A166B7" w:rsidRPr="00A166B7" w14:paraId="3E9925ED" w14:textId="77777777" w:rsidTr="000C3D61">
        <w:tc>
          <w:tcPr>
            <w:tcW w:w="817" w:type="dxa"/>
          </w:tcPr>
          <w:p w14:paraId="45BA669D" w14:textId="77777777" w:rsidR="00707168" w:rsidRPr="00A166B7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</w:tcPr>
          <w:p w14:paraId="4EEC30F3" w14:textId="7B308C27" w:rsidR="003518C1" w:rsidRPr="00A166B7" w:rsidRDefault="00707168" w:rsidP="00A51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A3EFA4B" w14:textId="47D19920" w:rsidR="00707168" w:rsidRPr="00A166B7" w:rsidRDefault="00707168" w:rsidP="00834B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60" w:type="dxa"/>
          </w:tcPr>
          <w:p w14:paraId="3B330E51" w14:textId="0CDE5CBA" w:rsidR="00A53D7E" w:rsidRPr="00A51E51" w:rsidRDefault="00A42CF9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  <w:r w:rsidR="00F80D4E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7. gada 31. maijā vērsās pie Kuldīgas novada pašvaldības ar lūgumu </w:t>
            </w:r>
            <w:r w:rsidR="00066567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t bez atlīdzības valsts īpašumā Aizsardzības ministrijas valdījumā nekustamo īpašumu</w:t>
            </w:r>
            <w:r w:rsidR="00E4533A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A4BE5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rgu ielā 2, Kuldīgā, Kuldīgas </w:t>
            </w:r>
            <w:r w:rsidR="004A4BE5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ā</w:t>
            </w:r>
            <w:r w:rsidR="00C802CA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kadastra numurs 6201 007 0023)</w:t>
            </w:r>
            <w:r w:rsidR="004A4BE5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18139AF" w14:textId="77777777" w:rsidR="00E4533A" w:rsidRPr="00A51E51" w:rsidRDefault="00E4533A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1758576" w14:textId="657FD2ED" w:rsidR="00247B65" w:rsidRPr="00A51E51" w:rsidRDefault="00247B65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E4533A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ldīgas novada dome 2017. gada 29. jūnijā </w:t>
            </w:r>
            <w:r w:rsidR="000D0715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ņēma lēmumu </w:t>
            </w:r>
            <w:r w:rsidR="00AE3651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 9 </w:t>
            </w:r>
            <w:r w:rsidR="000D0715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0E5689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 </w:t>
            </w:r>
            <w:r w:rsidR="000D0715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nekustamā īpašuma Sargu ielā 2, Kuldīgā, nodošanu īpašumā bez atlīdzības valstij Zemessardzes 4.</w:t>
            </w:r>
            <w:r w:rsidR="00764712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D0715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igādes vajadzībām”, kas paredz </w:t>
            </w:r>
            <w:r w:rsidR="00C802CA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dīgas novada pašvaldības nekustamo īpašumu Sargu ielā 2, Kuldīgā, Kuldīgas novadā (kadastra numurs 6201 007 0023), </w:t>
            </w:r>
            <w:r w:rsidR="004B7C46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s </w:t>
            </w:r>
            <w:r w:rsidR="004B7C46" w:rsidRPr="00A51E51">
              <w:rPr>
                <w:rFonts w:ascii="Times New Roman" w:hAnsi="Times New Roman" w:cs="Times New Roman"/>
                <w:sz w:val="24"/>
                <w:szCs w:val="24"/>
              </w:rPr>
              <w:t>sastāv no zemes vienības (zemes vienības kadastra apzīmējums 6201 007 0023) 0,4270 ha platībā un nedzīvojamas mājas – angāra (būves kadastra apzīmējums 6201 007 0022 001)</w:t>
            </w:r>
            <w:r w:rsidR="002A265F"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4712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ot </w:t>
            </w:r>
            <w:r w:rsidR="002A265F" w:rsidRPr="00A51E51">
              <w:rPr>
                <w:rFonts w:ascii="Times New Roman" w:hAnsi="Times New Roman" w:cs="Times New Roman"/>
                <w:sz w:val="24"/>
                <w:szCs w:val="24"/>
              </w:rPr>
              <w:t>Aizsardzības ministrijas valdījumā Latvijas Republikas Zemessardzes 4.</w:t>
            </w:r>
            <w:r w:rsidR="00764712" w:rsidRPr="00A51E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265F" w:rsidRPr="00A51E51">
              <w:rPr>
                <w:rFonts w:ascii="Times New Roman" w:hAnsi="Times New Roman" w:cs="Times New Roman"/>
                <w:sz w:val="24"/>
                <w:szCs w:val="24"/>
              </w:rPr>
              <w:t>brigādes 45.</w:t>
            </w:r>
            <w:r w:rsidR="00764712" w:rsidRPr="00A51E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265F" w:rsidRPr="00A51E51">
              <w:rPr>
                <w:rFonts w:ascii="Times New Roman" w:hAnsi="Times New Roman" w:cs="Times New Roman"/>
                <w:sz w:val="24"/>
                <w:szCs w:val="24"/>
              </w:rPr>
              <w:t>nodrošinājuma bataljona vajadzībām.</w:t>
            </w:r>
            <w:r w:rsidR="001C5814"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 Kuldīgas novada domes l</w:t>
            </w:r>
            <w:r w:rsidR="00D52AB9" w:rsidRPr="00A51E51">
              <w:rPr>
                <w:rFonts w:ascii="Times New Roman" w:hAnsi="Times New Roman" w:cs="Times New Roman"/>
                <w:sz w:val="24"/>
                <w:szCs w:val="24"/>
              </w:rPr>
              <w:t>ēmums paredz</w:t>
            </w:r>
            <w:r w:rsidR="001C5814" w:rsidRPr="00A51E51">
              <w:rPr>
                <w:rFonts w:ascii="Times New Roman" w:hAnsi="Times New Roman" w:cs="Times New Roman"/>
                <w:sz w:val="24"/>
                <w:szCs w:val="24"/>
              </w:rPr>
              <w:t>, ka gadījumā, ja minētais nekustamais īpašums netiek izmantots lēmumā noteiktajam mērķim, valsts šo nekustamo īpašumu bez atlīd</w:t>
            </w:r>
            <w:r w:rsidR="005526FD" w:rsidRPr="00A51E51">
              <w:rPr>
                <w:rFonts w:ascii="Times New Roman" w:hAnsi="Times New Roman" w:cs="Times New Roman"/>
                <w:sz w:val="24"/>
                <w:szCs w:val="24"/>
              </w:rPr>
              <w:t>zības nodod atpakaļ pašvaldībai</w:t>
            </w:r>
            <w:r w:rsidR="00D662CA" w:rsidRPr="00A5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6FD"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2CA" w:rsidRPr="00A51E51">
              <w:rPr>
                <w:rFonts w:ascii="Times New Roman" w:hAnsi="Times New Roman" w:cs="Times New Roman"/>
                <w:sz w:val="24"/>
                <w:szCs w:val="24"/>
              </w:rPr>
              <w:t>Papildus Kuldīgas novada domes</w:t>
            </w:r>
            <w:r w:rsidR="005526FD"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2CA"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lēmumā ir noteikts, ka, </w:t>
            </w:r>
            <w:r w:rsidR="005526FD" w:rsidRPr="00A51E51">
              <w:rPr>
                <w:rFonts w:ascii="Times New Roman" w:hAnsi="Times New Roman" w:cs="Times New Roman"/>
                <w:sz w:val="24"/>
                <w:szCs w:val="24"/>
              </w:rPr>
              <w:t>nostiprinot īpašumtiesības uz nekustamo īpašumu</w:t>
            </w:r>
            <w:r w:rsidR="00D662CA" w:rsidRPr="00A51E51">
              <w:rPr>
                <w:rFonts w:ascii="Times New Roman" w:hAnsi="Times New Roman" w:cs="Times New Roman"/>
                <w:sz w:val="24"/>
                <w:szCs w:val="24"/>
              </w:rPr>
              <w:t>, Zemesgrāmatā ir izdarāma atzīme par tiesību aprobežojumiem – aizliegumu nekustamo īpašumu atsavināt, ieķīlāt un apgrūtināt ar lietu tiesībām.</w:t>
            </w:r>
          </w:p>
          <w:p w14:paraId="3CC760BA" w14:textId="77777777" w:rsidR="00A53D7E" w:rsidRPr="00A166B7" w:rsidRDefault="00A53D7E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ACAA93" w14:textId="2612F076" w:rsidR="00860315" w:rsidRPr="00A166B7" w:rsidRDefault="00860315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ais īpašums Sargu ielā 2</w:t>
            </w:r>
            <w:r w:rsidR="00166DEE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ldīgā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obežojas ar Aizsardzības ministrijas valdījumā esošu zemes vienību (kadastra apzīmējums 6201</w:t>
            </w:r>
            <w:r w:rsidR="00B62CF5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7</w:t>
            </w:r>
            <w:r w:rsidR="00B62CF5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10)</w:t>
            </w:r>
            <w:r w:rsidR="00166DEE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ntspils ielā 102, Kuldīgā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64712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tajā </w:t>
            </w:r>
            <w:r w:rsidR="00166DEE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rodas 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Republikas Zemessardzes 4.</w:t>
            </w:r>
            <w:r w:rsidR="00764712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gādes 45.</w:t>
            </w:r>
            <w:r w:rsidR="00764712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juma bataljona b</w:t>
            </w:r>
            <w:r w:rsidR="00166DEE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ze. Attiecīgi, pārņemot Aizsardzības ministrijas valdījumā nekustamo īpašumu Sargu ielā 2, tiktu paplašināta bataljona bāzes teritorija</w:t>
            </w:r>
            <w:r w:rsidR="004C0BD4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462B9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Ņemot vērā Nacionālo bruņoto spēku </w:t>
            </w:r>
            <w:r w:rsidR="00A42CF9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īstības plānus</w:t>
            </w:r>
            <w:r w:rsidR="00D462B9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F26B6A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Sargu ielā 2 pārņemšana Aizsardzības ministrijas valdījumā ir būtisks priekšnoteikums bataljona bāzes turpmāk</w:t>
            </w:r>
            <w:r w:rsidR="00D70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="00F26B6A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attīstībai.</w:t>
            </w:r>
          </w:p>
          <w:p w14:paraId="40159FF8" w14:textId="77777777" w:rsidR="00860315" w:rsidRPr="00A166B7" w:rsidRDefault="00860315" w:rsidP="0026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04865B59" w14:textId="6296BDC8" w:rsidR="00A53D7E" w:rsidRPr="00A166B7" w:rsidRDefault="00D52AB9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dīgas novada pašvaldības tiesības uz nekustamo īpašumu Sargu ielā 2, Kuldīgā ir nostiprinātas </w:t>
            </w:r>
            <w:r w:rsidR="00A10B6B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dīgas </w:t>
            </w:r>
            <w:r w:rsidR="00A10B6B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ilsētas </w:t>
            </w:r>
            <w:r w:rsidR="00764712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esgrāmat</w:t>
            </w:r>
            <w:r w:rsidR="00A10B6B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nodalījumā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nodalījuma numurs 100000113641).</w:t>
            </w:r>
          </w:p>
          <w:p w14:paraId="2ED91EA8" w14:textId="77777777" w:rsidR="00A53D7E" w:rsidRPr="00A166B7" w:rsidRDefault="00A53D7E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581288" w14:textId="7527EDA8" w:rsidR="00707168" w:rsidRPr="00A166B7" w:rsidRDefault="000C07A7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spēkā esošo Kuldīgas novada teritorijas plānojumu (2014. gada 8. janvārī apstiprināt</w:t>
            </w:r>
            <w:r w:rsidR="00764712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Kuldīgas novada saistošie noteikumi Nr. 2013/42) </w:t>
            </w:r>
            <w:r w:rsidR="000A0AA1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ais īpašums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rodas </w:t>
            </w:r>
            <w:r w:rsidR="00764712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EE2E8C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pnieciskās apbūves teritorijā.</w:t>
            </w:r>
          </w:p>
          <w:p w14:paraId="70B3E3F7" w14:textId="0D8DAB45" w:rsidR="00B24F56" w:rsidRPr="00A166B7" w:rsidRDefault="00B24F56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18A388" w14:textId="2F44CD66" w:rsidR="00547AA7" w:rsidRPr="00A166B7" w:rsidRDefault="00764712" w:rsidP="00547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707168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valsts kadastra informācijas sistēmas datiem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07168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emes vienības </w:t>
            </w:r>
            <w:r w:rsidR="009B4909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kadastra apzīmējumu 6201 007 0023 </w:t>
            </w:r>
            <w:r w:rsidR="00707168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ošanas mērķis ir </w:t>
            </w:r>
            <w:r w:rsidR="00A01BAF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nieciskās ražošanas uzņēmumu apbūve</w:t>
            </w:r>
            <w:r w:rsidR="00707168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Zemes </w:t>
            </w:r>
            <w:r w:rsidR="007B4C59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ības platības </w:t>
            </w:r>
            <w:r w:rsidR="00707168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lījums pa </w:t>
            </w:r>
            <w:r w:rsidR="007B4C59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ošanas </w:t>
            </w:r>
            <w:r w:rsidR="00707168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diem: </w:t>
            </w:r>
            <w:r w:rsidR="00547AA7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 zem ēkām</w:t>
            </w:r>
            <w:r w:rsidR="00707168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74B99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547AA7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270</w:t>
            </w:r>
            <w:r w:rsidR="00C921D2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07168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.</w:t>
            </w:r>
            <w:r w:rsidR="00547AA7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emes vienībai ir noteikti apgrūtinājumi:</w:t>
            </w:r>
          </w:p>
          <w:p w14:paraId="0546625D" w14:textId="7DAF0BEE" w:rsidR="00547AA7" w:rsidRPr="00A166B7" w:rsidRDefault="00547AA7" w:rsidP="00547AA7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aizsargjoslas teritorija gar elektrisko tīklu gaisvadu līniju ārpus pilsētām un ciemiem, kā arī pilsētu lauku teritorijās – 0,0239 ha;</w:t>
            </w:r>
          </w:p>
          <w:p w14:paraId="403D7BAF" w14:textId="2D557528" w:rsidR="00707168" w:rsidRPr="00A166B7" w:rsidRDefault="00547AA7" w:rsidP="00547AA7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aizsargjoslas teritorija gar elektrisko tīklu gaisvadu līniju ārpus pilsētām un ciemiem, kā arī pilsētu lauku teritorijās – 0,0007 ha.</w:t>
            </w:r>
          </w:p>
          <w:p w14:paraId="427C57CC" w14:textId="38BB378B" w:rsidR="009B4909" w:rsidRPr="00A166B7" w:rsidRDefault="009B4909" w:rsidP="00547AA7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14EA0DF" w14:textId="1DB95D64" w:rsidR="009B4909" w:rsidRPr="00A166B7" w:rsidRDefault="009B4909" w:rsidP="00547AA7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Nekustamā īpašuma valsts kadastra informācijas sistēmas datiem būves ar kadastra apzīmējumu </w:t>
            </w:r>
            <w:r w:rsidRPr="00A166B7">
              <w:rPr>
                <w:rFonts w:ascii="Times New Roman" w:hAnsi="Times New Roman" w:cs="Times New Roman"/>
                <w:sz w:val="24"/>
                <w:szCs w:val="24"/>
              </w:rPr>
              <w:t xml:space="preserve">6201 007 0022 001 </w:t>
            </w:r>
            <w:r w:rsidR="007D6767" w:rsidRPr="00A166B7">
              <w:rPr>
                <w:rFonts w:ascii="Times New Roman" w:hAnsi="Times New Roman" w:cs="Times New Roman"/>
                <w:sz w:val="24"/>
                <w:szCs w:val="24"/>
              </w:rPr>
              <w:t>galvenais lietošanas veids – rezervuāri, bunkuri, silosi un noliktavas; būves tips – noliktava. Būves sadalījums pa platību veidiem: nedzīvojamo telpu platība 416,7 kv</w:t>
            </w:r>
            <w:r w:rsidR="00773898">
              <w:rPr>
                <w:rFonts w:ascii="Times New Roman" w:hAnsi="Times New Roman" w:cs="Times New Roman"/>
                <w:sz w:val="24"/>
                <w:szCs w:val="24"/>
              </w:rPr>
              <w:t>.m</w:t>
            </w:r>
            <w:r w:rsidR="007D6767" w:rsidRPr="00A1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9E630" w14:textId="087ED256" w:rsidR="00707168" w:rsidRPr="00A166B7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F08EB6" w14:textId="1D4F509D" w:rsidR="00707168" w:rsidRPr="00A166B7" w:rsidRDefault="00707168" w:rsidP="000C3D6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rīkojuma </w:t>
            </w:r>
            <w:r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</w:t>
            </w:r>
            <w:r w:rsidR="00604BC9"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484196" w:rsidRPr="00A51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8B0B25" w:rsidRPr="00A51E51">
              <w:rPr>
                <w:rFonts w:ascii="Times New Roman" w:eastAsia="Times New Roman" w:hAnsi="Times New Roman" w:cs="Times New Roman"/>
                <w:sz w:val="24"/>
                <w:szCs w:val="24"/>
              </w:rPr>
              <w:t>Kuldīgas novada</w:t>
            </w:r>
            <w:r w:rsidR="008B0B25" w:rsidRPr="00A1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4196" w:rsidRPr="00A166B7"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 nekustamā īpašuma Sargu ielā 2, Kuldīgā, Kuldīgas novadā pārņemšanu valsts īpašumā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aredz saskaņā ar 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skas personas mantas atsavināšanas likuma 42. panta otro daļu un 43. pantu </w:t>
            </w:r>
            <w:r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ārņemt bez atlīdzības valsts īpašumā un nodot Aizsardzības ministrijas valdījumā nekustamo īpašumu </w:t>
            </w:r>
            <w:r w:rsidR="00484196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>Sargu ielā 2, Kuldīgā, Kuldīg</w:t>
            </w:r>
            <w:r w:rsidR="000E150D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>as novadā (kadastra numurs 6201 007 </w:t>
            </w:r>
            <w:r w:rsidR="00484196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>0023), kas sastāv no zemes vienības (zemes vi</w:t>
            </w:r>
            <w:r w:rsidR="000E150D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>enības kadastra apzīmējums 6201 007 0023) 0,4270 </w:t>
            </w:r>
            <w:r w:rsidR="00484196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ha platībā un nedzīvojamas mājas – angāra </w:t>
            </w:r>
            <w:r w:rsidR="000E150D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>(būves kadastra apzīmējums 6201 007 0022 </w:t>
            </w:r>
            <w:r w:rsidR="00484196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>001)</w:t>
            </w:r>
            <w:r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kā arī ierakstīt </w:t>
            </w:r>
            <w:r w:rsidR="00604BC9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šo </w:t>
            </w:r>
            <w:r w:rsidR="00484196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ekustamo </w:t>
            </w:r>
            <w:r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īpašumu </w:t>
            </w:r>
            <w:r w:rsidR="00604BC9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  <w:r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>emesgrāmatā uz valsts vārda Aizsardzības ministrijas personā.</w:t>
            </w:r>
          </w:p>
          <w:p w14:paraId="149FBCB4" w14:textId="77777777" w:rsidR="00707168" w:rsidRPr="00A166B7" w:rsidRDefault="00707168" w:rsidP="000C3D6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16FE09" w14:textId="76CD923B" w:rsidR="00707168" w:rsidRPr="00A51E51" w:rsidRDefault="00707168" w:rsidP="000C3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stiprinot </w:t>
            </w:r>
            <w:r w:rsidR="00604BC9"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  <w:r w:rsidRPr="00A166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mesgrāmatā valsts īpašuma tiesības uz nekustamo īpašumu, </w:t>
            </w:r>
            <w:r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iks norādīts, ka īpašuma tiesības nostiprinātas uz laiku, kamēr Aizsardzības ministrija </w:t>
            </w:r>
            <w:r w:rsidR="008B0B25"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t>nekustamo īpašumu izmanto Latvijas Republikas Zemessardzes vajadzībām</w:t>
            </w:r>
            <w:r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t>, un ierakstīta atzīme par aizliegumu atsavināt nekustamo īpašumu</w:t>
            </w:r>
            <w:r w:rsidR="006D675D"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735992"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</w:t>
            </w:r>
            <w:r w:rsidR="006D675D"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eķīlāt un </w:t>
            </w:r>
            <w:r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pgrūtināt </w:t>
            </w:r>
            <w:r w:rsidR="006D675D"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t>ar lietu tiesībām</w:t>
            </w:r>
            <w:r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C415CC"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Ja šis nekustamais īpašums vairs netiks izmantots </w:t>
            </w:r>
            <w:r w:rsidR="008B0B25"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atvijas Republikas Zemessardzes </w:t>
            </w:r>
            <w:r w:rsidR="008B0B25" w:rsidRPr="00A51E5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vajadzībām</w:t>
            </w:r>
            <w:r w:rsidR="00C415CC"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Aizsardzības ministrija </w:t>
            </w:r>
            <w:r w:rsidR="00C415CC"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bez atlīdzības nodos </w:t>
            </w:r>
            <w:r w:rsidR="00484196" w:rsidRPr="00A51E51">
              <w:rPr>
                <w:rFonts w:ascii="Times New Roman" w:hAnsi="Times New Roman" w:cs="Times New Roman"/>
                <w:sz w:val="24"/>
                <w:szCs w:val="24"/>
              </w:rPr>
              <w:t>Kuldīg</w:t>
            </w:r>
            <w:r w:rsidRPr="00A51E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4196" w:rsidRPr="00A51E5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1E51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i.</w:t>
            </w:r>
          </w:p>
          <w:p w14:paraId="401C8566" w14:textId="77777777" w:rsidR="00707168" w:rsidRPr="00A51E51" w:rsidRDefault="00707168" w:rsidP="000C3D6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13663A3" w14:textId="6918822E" w:rsidR="00707168" w:rsidRPr="00A166B7" w:rsidRDefault="00707168" w:rsidP="00484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1">
              <w:rPr>
                <w:rFonts w:ascii="Times New Roman" w:hAnsi="Times New Roman" w:cs="Times New Roman"/>
                <w:sz w:val="24"/>
                <w:szCs w:val="24"/>
              </w:rPr>
              <w:t>Valsts īpašumā Aizsardzības</w:t>
            </w:r>
            <w:r w:rsidRPr="00A166B7">
              <w:rPr>
                <w:rFonts w:ascii="Times New Roman" w:hAnsi="Times New Roman" w:cs="Times New Roman"/>
                <w:sz w:val="24"/>
                <w:szCs w:val="24"/>
              </w:rPr>
              <w:t xml:space="preserve"> ministrijas val</w:t>
            </w:r>
            <w:r w:rsidR="00484196" w:rsidRPr="00A166B7">
              <w:rPr>
                <w:rFonts w:ascii="Times New Roman" w:hAnsi="Times New Roman" w:cs="Times New Roman"/>
                <w:sz w:val="24"/>
                <w:szCs w:val="24"/>
              </w:rPr>
              <w:t>dījumā esošo nekustamo īpašumu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psaimniekošanu un pārvaldīšanu saskaņā ar Ministru kabineta 2009. gada 15. decembra noteikumu Nr.</w:t>
            </w:r>
            <w:r w:rsidRPr="00A16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18 “Valsts aizsardzības militāro objektu un iepirkumu centra nolikums” 2.1. apakšpunktu veic </w:t>
            </w:r>
            <w:r w:rsidRPr="00A166B7">
              <w:rPr>
                <w:rFonts w:ascii="Times New Roman" w:hAnsi="Times New Roman" w:cs="Times New Roman"/>
                <w:sz w:val="24"/>
                <w:szCs w:val="24"/>
              </w:rPr>
              <w:t>Valsts aizsardzības militāro objektu un iepirkumu centrs.</w:t>
            </w:r>
          </w:p>
        </w:tc>
      </w:tr>
      <w:tr w:rsidR="00A166B7" w:rsidRPr="00A166B7" w14:paraId="25D8B576" w14:textId="77777777" w:rsidTr="000C3D61">
        <w:tc>
          <w:tcPr>
            <w:tcW w:w="817" w:type="dxa"/>
          </w:tcPr>
          <w:p w14:paraId="1450DA67" w14:textId="77777777" w:rsidR="00707168" w:rsidRPr="00A166B7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410" w:type="dxa"/>
          </w:tcPr>
          <w:p w14:paraId="7CD76B12" w14:textId="77777777" w:rsidR="00707168" w:rsidRPr="00A166B7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6060" w:type="dxa"/>
          </w:tcPr>
          <w:p w14:paraId="6F338095" w14:textId="0228F76C" w:rsidR="00707168" w:rsidRPr="00A166B7" w:rsidRDefault="00707168" w:rsidP="00E5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  <w:r w:rsidR="00D70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aizsardzības militāro objekt</w:t>
            </w:r>
            <w:r w:rsidR="000E5689"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un iepirkumu centrs</w:t>
            </w:r>
          </w:p>
        </w:tc>
      </w:tr>
      <w:tr w:rsidR="00707168" w:rsidRPr="00A166B7" w14:paraId="49598F45" w14:textId="77777777" w:rsidTr="000C3D61">
        <w:tc>
          <w:tcPr>
            <w:tcW w:w="817" w:type="dxa"/>
          </w:tcPr>
          <w:p w14:paraId="05B647E9" w14:textId="77777777" w:rsidR="00707168" w:rsidRPr="00A166B7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10" w:type="dxa"/>
          </w:tcPr>
          <w:p w14:paraId="3CF17988" w14:textId="77777777" w:rsidR="00707168" w:rsidRPr="00A166B7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60" w:type="dxa"/>
          </w:tcPr>
          <w:p w14:paraId="16D01F9D" w14:textId="77777777" w:rsidR="00707168" w:rsidRPr="00A166B7" w:rsidRDefault="00707168" w:rsidP="00E5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BDA1D9D" w14:textId="51FD07AF" w:rsidR="00707168" w:rsidRPr="00A166B7" w:rsidRDefault="00707168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5A6611" w14:textId="77777777" w:rsidR="002748A9" w:rsidRPr="00A166B7" w:rsidRDefault="002748A9" w:rsidP="0027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166B7" w:rsidRPr="00A166B7" w14:paraId="25BD5967" w14:textId="77777777" w:rsidTr="002748A9">
        <w:tc>
          <w:tcPr>
            <w:tcW w:w="9322" w:type="dxa"/>
          </w:tcPr>
          <w:p w14:paraId="790A932F" w14:textId="77777777" w:rsidR="002748A9" w:rsidRPr="00A166B7" w:rsidRDefault="002748A9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166B7" w:rsidRPr="00A166B7" w14:paraId="779C3DCA" w14:textId="77777777" w:rsidTr="002748A9">
        <w:tc>
          <w:tcPr>
            <w:tcW w:w="9322" w:type="dxa"/>
          </w:tcPr>
          <w:p w14:paraId="6C1B8A79" w14:textId="77777777" w:rsidR="002748A9" w:rsidRPr="00A166B7" w:rsidRDefault="002748A9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66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EB8B966" w14:textId="6271F26D" w:rsidR="002748A9" w:rsidRDefault="002748A9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574641" w14:textId="77777777" w:rsidR="002748A9" w:rsidRPr="00CC2982" w:rsidRDefault="002748A9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292"/>
        <w:gridCol w:w="1350"/>
        <w:gridCol w:w="1303"/>
        <w:gridCol w:w="1303"/>
        <w:gridCol w:w="1303"/>
      </w:tblGrid>
      <w:tr w:rsidR="00707168" w:rsidRPr="00CC2982" w14:paraId="539A4737" w14:textId="77777777" w:rsidTr="000C3D61">
        <w:tc>
          <w:tcPr>
            <w:tcW w:w="9287" w:type="dxa"/>
            <w:gridSpan w:val="6"/>
          </w:tcPr>
          <w:p w14:paraId="49AED7D1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07168" w:rsidRPr="00CC2982" w14:paraId="05B3B251" w14:textId="77777777" w:rsidTr="000C3D61">
        <w:tc>
          <w:tcPr>
            <w:tcW w:w="2618" w:type="dxa"/>
            <w:vMerge w:val="restart"/>
          </w:tcPr>
          <w:p w14:paraId="60AADE19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16174C1C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16CF9EA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700" w:type="dxa"/>
            <w:gridSpan w:val="2"/>
            <w:vMerge w:val="restart"/>
          </w:tcPr>
          <w:p w14:paraId="3605FCEE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7</w:t>
            </w: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3969" w:type="dxa"/>
            <w:gridSpan w:val="3"/>
          </w:tcPr>
          <w:p w14:paraId="1EC4F9E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r w:rsidRPr="00CC29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707168" w:rsidRPr="00CC2982" w14:paraId="00534EB8" w14:textId="77777777" w:rsidTr="000C3D61">
        <w:tc>
          <w:tcPr>
            <w:tcW w:w="2618" w:type="dxa"/>
            <w:vMerge/>
          </w:tcPr>
          <w:p w14:paraId="59CC8505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00" w:type="dxa"/>
            <w:gridSpan w:val="2"/>
            <w:vMerge/>
          </w:tcPr>
          <w:p w14:paraId="1618087B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</w:tcPr>
          <w:p w14:paraId="330A0D3C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8.</w:t>
            </w:r>
          </w:p>
        </w:tc>
        <w:tc>
          <w:tcPr>
            <w:tcW w:w="1323" w:type="dxa"/>
          </w:tcPr>
          <w:p w14:paraId="23AA7344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323" w:type="dxa"/>
          </w:tcPr>
          <w:p w14:paraId="5D14C195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0.</w:t>
            </w:r>
          </w:p>
        </w:tc>
      </w:tr>
      <w:tr w:rsidR="00707168" w:rsidRPr="00CC2982" w14:paraId="2650DAE5" w14:textId="77777777" w:rsidTr="000C3D61">
        <w:tc>
          <w:tcPr>
            <w:tcW w:w="2618" w:type="dxa"/>
            <w:vMerge/>
          </w:tcPr>
          <w:p w14:paraId="16FF974D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</w:tcPr>
          <w:p w14:paraId="665C3020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377" w:type="dxa"/>
          </w:tcPr>
          <w:p w14:paraId="79AF2AF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1323" w:type="dxa"/>
          </w:tcPr>
          <w:p w14:paraId="500F8AD6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</w:t>
            </w:r>
          </w:p>
        </w:tc>
        <w:tc>
          <w:tcPr>
            <w:tcW w:w="1323" w:type="dxa"/>
          </w:tcPr>
          <w:p w14:paraId="7F4E169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</w:t>
            </w:r>
          </w:p>
        </w:tc>
        <w:tc>
          <w:tcPr>
            <w:tcW w:w="1323" w:type="dxa"/>
          </w:tcPr>
          <w:p w14:paraId="71C4CF47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707168" w:rsidRPr="00CC2982" w14:paraId="01AE617C" w14:textId="77777777" w:rsidTr="000C3D61">
        <w:tc>
          <w:tcPr>
            <w:tcW w:w="2618" w:type="dxa"/>
          </w:tcPr>
          <w:p w14:paraId="06EA3FAA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23" w:type="dxa"/>
          </w:tcPr>
          <w:p w14:paraId="6399004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77" w:type="dxa"/>
          </w:tcPr>
          <w:p w14:paraId="7FAC5B03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23" w:type="dxa"/>
          </w:tcPr>
          <w:p w14:paraId="122C7D4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323" w:type="dxa"/>
          </w:tcPr>
          <w:p w14:paraId="4FCEB195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23" w:type="dxa"/>
          </w:tcPr>
          <w:p w14:paraId="477F821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707168" w:rsidRPr="00CC2982" w14:paraId="5A917E39" w14:textId="77777777" w:rsidTr="000C3D61">
        <w:tc>
          <w:tcPr>
            <w:tcW w:w="2618" w:type="dxa"/>
          </w:tcPr>
          <w:p w14:paraId="19DE7D35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669" w:type="dxa"/>
            <w:gridSpan w:val="5"/>
          </w:tcPr>
          <w:p w14:paraId="077625B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11AD25B2" w14:textId="77777777" w:rsidTr="000C3D61">
        <w:tc>
          <w:tcPr>
            <w:tcW w:w="2618" w:type="dxa"/>
          </w:tcPr>
          <w:p w14:paraId="1AA43903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669" w:type="dxa"/>
            <w:gridSpan w:val="5"/>
          </w:tcPr>
          <w:p w14:paraId="292BD593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22D6998F" w14:textId="77777777" w:rsidTr="000C3D61">
        <w:tc>
          <w:tcPr>
            <w:tcW w:w="2618" w:type="dxa"/>
          </w:tcPr>
          <w:p w14:paraId="3A8BE778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669" w:type="dxa"/>
            <w:gridSpan w:val="5"/>
          </w:tcPr>
          <w:p w14:paraId="243BBD3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4FE4E574" w14:textId="77777777" w:rsidTr="000C3D61">
        <w:tc>
          <w:tcPr>
            <w:tcW w:w="2618" w:type="dxa"/>
          </w:tcPr>
          <w:p w14:paraId="1DCDCDBB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669" w:type="dxa"/>
            <w:gridSpan w:val="5"/>
          </w:tcPr>
          <w:p w14:paraId="7B5A3D0C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26172BD2" w14:textId="77777777" w:rsidTr="000C3D61">
        <w:tc>
          <w:tcPr>
            <w:tcW w:w="2618" w:type="dxa"/>
          </w:tcPr>
          <w:p w14:paraId="1B4362CB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669" w:type="dxa"/>
            <w:gridSpan w:val="5"/>
          </w:tcPr>
          <w:p w14:paraId="0331BC73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79891A65" w14:textId="77777777" w:rsidTr="000C3D61">
        <w:tc>
          <w:tcPr>
            <w:tcW w:w="2618" w:type="dxa"/>
          </w:tcPr>
          <w:p w14:paraId="61F8D8ED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669" w:type="dxa"/>
            <w:gridSpan w:val="5"/>
          </w:tcPr>
          <w:p w14:paraId="22A6F170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4131480F" w14:textId="77777777" w:rsidTr="000C3D61">
        <w:tc>
          <w:tcPr>
            <w:tcW w:w="2618" w:type="dxa"/>
          </w:tcPr>
          <w:p w14:paraId="1BC68430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669" w:type="dxa"/>
            <w:gridSpan w:val="5"/>
          </w:tcPr>
          <w:p w14:paraId="29C9E3B4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311DB0E0" w14:textId="77777777" w:rsidTr="000C3D61">
        <w:tc>
          <w:tcPr>
            <w:tcW w:w="2618" w:type="dxa"/>
          </w:tcPr>
          <w:p w14:paraId="1AA62EDC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669" w:type="dxa"/>
            <w:gridSpan w:val="5"/>
          </w:tcPr>
          <w:p w14:paraId="7460655E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2786DD6C" w14:textId="77777777" w:rsidTr="000C3D61">
        <w:tc>
          <w:tcPr>
            <w:tcW w:w="2618" w:type="dxa"/>
          </w:tcPr>
          <w:p w14:paraId="5B17403D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669" w:type="dxa"/>
            <w:gridSpan w:val="5"/>
          </w:tcPr>
          <w:p w14:paraId="26084D3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7F8BB4AD" w14:textId="77777777" w:rsidTr="000C3D61">
        <w:tc>
          <w:tcPr>
            <w:tcW w:w="2618" w:type="dxa"/>
          </w:tcPr>
          <w:p w14:paraId="7BE932AD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669" w:type="dxa"/>
            <w:gridSpan w:val="5"/>
          </w:tcPr>
          <w:p w14:paraId="3C4A0AC3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0C7F72BE" w14:textId="77777777" w:rsidTr="000C3D61">
        <w:tc>
          <w:tcPr>
            <w:tcW w:w="2618" w:type="dxa"/>
          </w:tcPr>
          <w:p w14:paraId="2D9F48E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669" w:type="dxa"/>
            <w:gridSpan w:val="5"/>
          </w:tcPr>
          <w:p w14:paraId="52BBDFA4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168" w:rsidRPr="00CC2982" w14:paraId="36ECBBFA" w14:textId="77777777" w:rsidTr="000C3D61">
        <w:tc>
          <w:tcPr>
            <w:tcW w:w="2618" w:type="dxa"/>
          </w:tcPr>
          <w:p w14:paraId="1061A689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3. pašvaldību budžets</w:t>
            </w:r>
          </w:p>
        </w:tc>
        <w:tc>
          <w:tcPr>
            <w:tcW w:w="6669" w:type="dxa"/>
            <w:gridSpan w:val="5"/>
          </w:tcPr>
          <w:p w14:paraId="0D3EA280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237B5BCD" w14:textId="77777777" w:rsidTr="000C3D61">
        <w:trPr>
          <w:trHeight w:val="1656"/>
        </w:trPr>
        <w:tc>
          <w:tcPr>
            <w:tcW w:w="2618" w:type="dxa"/>
          </w:tcPr>
          <w:p w14:paraId="32F4377E" w14:textId="03B1FE81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Finanšu līdzekļi papildu izdevumu finansēšanai (kompensējošu izdevumu samazinājumu norāda ar </w:t>
            </w:r>
            <w:r w:rsidR="005107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  <w:r w:rsidR="005107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īmi)</w:t>
            </w:r>
          </w:p>
        </w:tc>
        <w:tc>
          <w:tcPr>
            <w:tcW w:w="1323" w:type="dxa"/>
            <w:vAlign w:val="center"/>
          </w:tcPr>
          <w:p w14:paraId="5E01B629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346" w:type="dxa"/>
            <w:gridSpan w:val="4"/>
            <w:vAlign w:val="center"/>
          </w:tcPr>
          <w:p w14:paraId="02B6377D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15E2E916" w14:textId="77777777" w:rsidTr="000C3D61">
        <w:tc>
          <w:tcPr>
            <w:tcW w:w="2618" w:type="dxa"/>
          </w:tcPr>
          <w:p w14:paraId="4E7D9374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1323" w:type="dxa"/>
            <w:vMerge w:val="restart"/>
            <w:vAlign w:val="center"/>
          </w:tcPr>
          <w:p w14:paraId="428E9AAA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346" w:type="dxa"/>
            <w:gridSpan w:val="4"/>
            <w:vMerge w:val="restart"/>
            <w:vAlign w:val="center"/>
          </w:tcPr>
          <w:p w14:paraId="73D03735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707168" w:rsidRPr="00CC2982" w14:paraId="692D3204" w14:textId="77777777" w:rsidTr="000C3D61">
        <w:tc>
          <w:tcPr>
            <w:tcW w:w="2618" w:type="dxa"/>
          </w:tcPr>
          <w:p w14:paraId="3D14BC25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323" w:type="dxa"/>
            <w:vMerge/>
            <w:vAlign w:val="center"/>
          </w:tcPr>
          <w:p w14:paraId="5F82B866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  <w:vAlign w:val="center"/>
          </w:tcPr>
          <w:p w14:paraId="34E8FC8B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7168" w:rsidRPr="00CC2982" w14:paraId="56BC26F3" w14:textId="77777777" w:rsidTr="000C3D61">
        <w:tc>
          <w:tcPr>
            <w:tcW w:w="2618" w:type="dxa"/>
          </w:tcPr>
          <w:p w14:paraId="05E4B546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323" w:type="dxa"/>
            <w:vMerge/>
            <w:vAlign w:val="center"/>
          </w:tcPr>
          <w:p w14:paraId="320AEE89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  <w:vAlign w:val="center"/>
          </w:tcPr>
          <w:p w14:paraId="686DC8C5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7168" w:rsidRPr="00CC2982" w14:paraId="5E5360F3" w14:textId="77777777" w:rsidTr="000C3D61">
        <w:tc>
          <w:tcPr>
            <w:tcW w:w="2618" w:type="dxa"/>
          </w:tcPr>
          <w:p w14:paraId="0B2F1C03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323" w:type="dxa"/>
            <w:vMerge/>
            <w:vAlign w:val="center"/>
          </w:tcPr>
          <w:p w14:paraId="29524980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  <w:vAlign w:val="center"/>
          </w:tcPr>
          <w:p w14:paraId="54DA85FF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7168" w:rsidRPr="00CC2982" w14:paraId="4A6D4190" w14:textId="77777777" w:rsidTr="000C3D61">
        <w:tc>
          <w:tcPr>
            <w:tcW w:w="2618" w:type="dxa"/>
          </w:tcPr>
          <w:p w14:paraId="3FBB37E6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6669" w:type="dxa"/>
            <w:gridSpan w:val="5"/>
            <w:vMerge w:val="restart"/>
            <w:vAlign w:val="center"/>
          </w:tcPr>
          <w:p w14:paraId="0C5C426F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707168" w:rsidRPr="00CC2982" w14:paraId="1FFB6C15" w14:textId="77777777" w:rsidTr="000C3D61">
        <w:tc>
          <w:tcPr>
            <w:tcW w:w="2618" w:type="dxa"/>
          </w:tcPr>
          <w:p w14:paraId="5C7915B7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 detalizēts ieņēmumu aprēķins</w:t>
            </w:r>
          </w:p>
        </w:tc>
        <w:tc>
          <w:tcPr>
            <w:tcW w:w="6669" w:type="dxa"/>
            <w:gridSpan w:val="5"/>
            <w:vMerge/>
          </w:tcPr>
          <w:p w14:paraId="2C42F69B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7168" w:rsidRPr="00CC2982" w14:paraId="3970C5EB" w14:textId="77777777" w:rsidTr="000C3D61">
        <w:tc>
          <w:tcPr>
            <w:tcW w:w="2618" w:type="dxa"/>
          </w:tcPr>
          <w:p w14:paraId="0B6E17F5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6669" w:type="dxa"/>
            <w:gridSpan w:val="5"/>
            <w:vMerge/>
          </w:tcPr>
          <w:p w14:paraId="1999B99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7168" w:rsidRPr="00CC2982" w14:paraId="3C4D4172" w14:textId="77777777" w:rsidTr="000C3D61">
        <w:tc>
          <w:tcPr>
            <w:tcW w:w="2618" w:type="dxa"/>
          </w:tcPr>
          <w:p w14:paraId="3665A4D5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6669" w:type="dxa"/>
            <w:gridSpan w:val="5"/>
          </w:tcPr>
          <w:p w14:paraId="74715EC2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71A3">
              <w:rPr>
                <w:rFonts w:ascii="Times New Roman" w:hAnsi="Times New Roman" w:cs="Times New Roman"/>
                <w:sz w:val="24"/>
                <w:szCs w:val="24"/>
              </w:rPr>
              <w:t>Rīkojuma projekts tiks īstenots Aizsardzības ministrijai piešķirto valsts budžeta līdzekļu ietvaros no budžeta programmas 33.00.00 “Aizsardzības īpašumu pārvaldīšana”.</w:t>
            </w:r>
          </w:p>
        </w:tc>
      </w:tr>
    </w:tbl>
    <w:p w14:paraId="7AD48DC0" w14:textId="6A6F5866" w:rsidR="00707168" w:rsidRDefault="00707168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9F3C89" w14:textId="4CB50499" w:rsidR="002748A9" w:rsidRDefault="002748A9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748A9" w:rsidRPr="004229FE" w14:paraId="5ED0FD90" w14:textId="77777777" w:rsidTr="002748A9">
        <w:tc>
          <w:tcPr>
            <w:tcW w:w="9322" w:type="dxa"/>
          </w:tcPr>
          <w:p w14:paraId="31211FE2" w14:textId="77777777" w:rsidR="002748A9" w:rsidRPr="004229FE" w:rsidRDefault="002748A9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22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748A9" w14:paraId="139CFB46" w14:textId="77777777" w:rsidTr="002748A9">
        <w:tc>
          <w:tcPr>
            <w:tcW w:w="9322" w:type="dxa"/>
          </w:tcPr>
          <w:p w14:paraId="129C5CB3" w14:textId="77777777" w:rsidR="002748A9" w:rsidRDefault="002748A9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8606168" w14:textId="5367402E" w:rsidR="002748A9" w:rsidRDefault="002748A9" w:rsidP="0027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160931" w14:textId="77777777" w:rsidR="002748A9" w:rsidRDefault="002748A9" w:rsidP="0027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748A9" w14:paraId="43E667D8" w14:textId="77777777" w:rsidTr="002748A9">
        <w:tc>
          <w:tcPr>
            <w:tcW w:w="9322" w:type="dxa"/>
          </w:tcPr>
          <w:p w14:paraId="7485965D" w14:textId="77777777" w:rsidR="002748A9" w:rsidRPr="00192DCE" w:rsidRDefault="002748A9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9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748A9" w14:paraId="732CA65A" w14:textId="77777777" w:rsidTr="002748A9">
        <w:tc>
          <w:tcPr>
            <w:tcW w:w="9322" w:type="dxa"/>
          </w:tcPr>
          <w:p w14:paraId="792A9F42" w14:textId="77777777" w:rsidR="002748A9" w:rsidRDefault="002748A9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2F6C2CF" w14:textId="478CE7EF" w:rsidR="002748A9" w:rsidRDefault="002748A9" w:rsidP="0027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3AAA4A7" w14:textId="77777777" w:rsidR="002748A9" w:rsidRDefault="002748A9" w:rsidP="00274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748A9" w14:paraId="474DDD24" w14:textId="77777777" w:rsidTr="002748A9">
        <w:tc>
          <w:tcPr>
            <w:tcW w:w="9322" w:type="dxa"/>
          </w:tcPr>
          <w:p w14:paraId="1F9C3945" w14:textId="77777777" w:rsidR="002748A9" w:rsidRPr="00192DCE" w:rsidRDefault="002748A9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9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2748A9" w14:paraId="7EA3F2D2" w14:textId="77777777" w:rsidTr="002748A9">
        <w:tc>
          <w:tcPr>
            <w:tcW w:w="9322" w:type="dxa"/>
          </w:tcPr>
          <w:p w14:paraId="11297616" w14:textId="77777777" w:rsidR="002748A9" w:rsidRDefault="002748A9" w:rsidP="003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F90EC51" w14:textId="3B0D6259" w:rsidR="002748A9" w:rsidRDefault="002748A9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7B68ED" w14:textId="77777777" w:rsidR="00E428C0" w:rsidRPr="00CC2982" w:rsidRDefault="00E428C0" w:rsidP="00707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2381"/>
        <w:gridCol w:w="5881"/>
      </w:tblGrid>
      <w:tr w:rsidR="00707168" w:rsidRPr="00CC2982" w14:paraId="3941EEDF" w14:textId="77777777" w:rsidTr="000C3D61">
        <w:tc>
          <w:tcPr>
            <w:tcW w:w="9287" w:type="dxa"/>
            <w:gridSpan w:val="3"/>
          </w:tcPr>
          <w:p w14:paraId="474EE8B3" w14:textId="77777777" w:rsidR="00707168" w:rsidRPr="00543A4D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07168" w:rsidRPr="00CC2982" w14:paraId="312F3C6C" w14:textId="77777777" w:rsidTr="000C3D61">
        <w:tc>
          <w:tcPr>
            <w:tcW w:w="817" w:type="dxa"/>
          </w:tcPr>
          <w:p w14:paraId="3175C4AB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</w:tcPr>
          <w:p w14:paraId="0E069DEE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6060" w:type="dxa"/>
          </w:tcPr>
          <w:p w14:paraId="2EE563B7" w14:textId="12C0DB85" w:rsidR="00707168" w:rsidRPr="00CC2982" w:rsidRDefault="00707168" w:rsidP="0083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, Valsts aizsardzības mil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o objektu un iepirkumu centrs</w:t>
            </w:r>
            <w:r w:rsidR="00D70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834B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pašvaldība</w:t>
            </w:r>
          </w:p>
        </w:tc>
      </w:tr>
      <w:tr w:rsidR="00707168" w:rsidRPr="00CC2982" w14:paraId="20575003" w14:textId="77777777" w:rsidTr="000C3D61">
        <w:tc>
          <w:tcPr>
            <w:tcW w:w="817" w:type="dxa"/>
          </w:tcPr>
          <w:p w14:paraId="7C2DC602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</w:tcPr>
          <w:p w14:paraId="03124593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6F03BBD7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Jaunu institūciju izveide, esošo institūciju likvidācija vai reorganizācija, to ietekme uz institūcijas cilvēkresursiem</w:t>
            </w:r>
          </w:p>
        </w:tc>
        <w:tc>
          <w:tcPr>
            <w:tcW w:w="6060" w:type="dxa"/>
          </w:tcPr>
          <w:p w14:paraId="7D4A2416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  <w:tr w:rsidR="00707168" w:rsidRPr="00CC2982" w14:paraId="01A8AF92" w14:textId="77777777" w:rsidTr="000C3D61">
        <w:tc>
          <w:tcPr>
            <w:tcW w:w="817" w:type="dxa"/>
          </w:tcPr>
          <w:p w14:paraId="50A54BD8" w14:textId="77777777" w:rsidR="00707168" w:rsidRPr="00CC2982" w:rsidRDefault="00707168" w:rsidP="000C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10" w:type="dxa"/>
          </w:tcPr>
          <w:p w14:paraId="705B859E" w14:textId="77777777" w:rsidR="00707168" w:rsidRPr="00CC2982" w:rsidRDefault="00707168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60" w:type="dxa"/>
          </w:tcPr>
          <w:p w14:paraId="0221EAAD" w14:textId="702913C0" w:rsidR="00707168" w:rsidRPr="00A51E51" w:rsidRDefault="00AE3651" w:rsidP="000C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attiecas uz publiskās pārvaldes politikas jomu (politikas nozare “10.6. Valsts īpašumu pārvaldība”).</w:t>
            </w:r>
          </w:p>
          <w:p w14:paraId="7D3BFEBE" w14:textId="77777777" w:rsidR="00707168" w:rsidRPr="00CC2982" w:rsidRDefault="00707168" w:rsidP="00E57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1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Oficiālo publikāci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iesiskās informācijas likuma 2. panta pirmo daļu un 3. panta pirmo daļu tiesību aktus publicē oficiālajā izdevumā „Latvijas Vēstnesis”, tos publicējot elektroniski tīmekļa vietnē </w:t>
            </w:r>
            <w:hyperlink r:id="rId7" w:history="1">
              <w:r w:rsidRPr="00D90648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  <w:lang w:eastAsia="lv-LV"/>
                </w:rPr>
                <w:t>www.vestnesis.lv</w:t>
              </w:r>
            </w:hyperlink>
            <w:r w:rsidRPr="00EC36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F4FD001" w14:textId="77777777" w:rsidR="00707168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EBAC9A" w14:textId="77777777" w:rsidR="00707168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495BB2" w14:textId="77777777" w:rsidR="00707168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4FAE01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D33D65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 ministrs</w:t>
      </w:r>
      <w:r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  <w:r w:rsidRPr="00CC29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ergmanis</w:t>
      </w:r>
    </w:p>
    <w:p w14:paraId="21E72E26" w14:textId="77777777" w:rsidR="00707168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E2355B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25BDD2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F0125B" w14:textId="0CFF2F54" w:rsidR="00707168" w:rsidRPr="00CC2982" w:rsidRDefault="0069704F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>alsts sekretārs</w:t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0716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>J.</w:t>
      </w:r>
      <w:r w:rsidR="0070716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07168" w:rsidRPr="00CC2982">
        <w:rPr>
          <w:rFonts w:ascii="Times New Roman" w:eastAsia="Times New Roman" w:hAnsi="Times New Roman" w:cs="Times New Roman"/>
          <w:sz w:val="24"/>
          <w:szCs w:val="24"/>
          <w:lang w:eastAsia="lv-LV"/>
        </w:rPr>
        <w:t>Garisons</w:t>
      </w:r>
    </w:p>
    <w:p w14:paraId="03FD0A93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8B50E4" w14:textId="77777777" w:rsidR="00707168" w:rsidRPr="00CC2982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AB0A1B" w14:textId="77777777" w:rsidR="00707168" w:rsidRDefault="0070716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AF6807" w14:textId="77777777" w:rsidR="00CC7662" w:rsidRDefault="00CC7662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36B38D" w14:textId="77777777" w:rsidR="00CC7662" w:rsidRDefault="00CC7662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930E59" w14:textId="77777777" w:rsidR="00CC7662" w:rsidRDefault="00CC7662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9A5C47" w14:textId="77777777" w:rsidR="00CC7662" w:rsidRDefault="00CC7662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D2D181" w14:textId="77777777" w:rsidR="00CC7662" w:rsidRDefault="00CC7662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87828D" w14:textId="77777777" w:rsidR="00D90648" w:rsidRDefault="00D9064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A824F5" w14:textId="77777777" w:rsidR="00D90648" w:rsidRDefault="00D90648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DB1039" w14:textId="06E6E40C" w:rsidR="00B326F6" w:rsidRDefault="00B326F6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C74273" w14:textId="663D17D3" w:rsidR="00E57BF5" w:rsidRDefault="00E57BF5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C7F476" w14:textId="13124791" w:rsidR="00E57BF5" w:rsidRDefault="00E57BF5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503362" w14:textId="66D5B9CE" w:rsidR="00E57BF5" w:rsidRDefault="00E57BF5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45FE76" w14:textId="3AB49535" w:rsidR="00E57BF5" w:rsidRDefault="00E57BF5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CCF0BD" w14:textId="3D885B6C" w:rsidR="00E57BF5" w:rsidRDefault="00E57BF5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28202B" w14:textId="66366C7D" w:rsidR="00E57BF5" w:rsidRDefault="00E57BF5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ECE2C8" w14:textId="0DA922BC" w:rsidR="00E57BF5" w:rsidRDefault="00E57BF5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A64A68" w14:textId="7C38B9EC" w:rsidR="00E57BF5" w:rsidRDefault="00E57BF5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419184" w14:textId="4C8245F8" w:rsidR="00E57BF5" w:rsidRDefault="00E57BF5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C31EC0" w14:textId="571C1702" w:rsidR="00E57BF5" w:rsidRDefault="00E57BF5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B9595B" w14:textId="4A45FA25" w:rsidR="00AA0F4B" w:rsidRDefault="00AA0F4B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C34D64" w14:textId="63C08FFC" w:rsidR="00AA0F4B" w:rsidRDefault="00AA0F4B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609B2C" w14:textId="10329798" w:rsidR="00A51E51" w:rsidRDefault="00A51E51" w:rsidP="0070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765524" w14:textId="266324D4" w:rsidR="00707168" w:rsidRPr="00E905D4" w:rsidRDefault="003518C1" w:rsidP="007071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I. Buda, tālr. </w:t>
      </w:r>
      <w:r w:rsidR="00707168" w:rsidRPr="00E905D4">
        <w:rPr>
          <w:rFonts w:ascii="Times New Roman" w:eastAsia="Times New Roman" w:hAnsi="Times New Roman" w:cs="Times New Roman"/>
          <w:sz w:val="20"/>
          <w:szCs w:val="20"/>
          <w:lang w:eastAsia="lv-LV"/>
        </w:rPr>
        <w:t>67335031</w:t>
      </w:r>
    </w:p>
    <w:p w14:paraId="16AD101C" w14:textId="77777777" w:rsidR="003F5DA0" w:rsidRPr="00E905D4" w:rsidRDefault="007A43C3" w:rsidP="00235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8" w:history="1">
        <w:r w:rsidR="00707168" w:rsidRPr="00E905D4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lv-LV"/>
          </w:rPr>
          <w:t>Inara.Buda@mod.gov.lv</w:t>
        </w:r>
      </w:hyperlink>
    </w:p>
    <w:sectPr w:rsidR="003F5DA0" w:rsidRPr="00E905D4" w:rsidSect="00CC298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0EE43" w14:textId="77777777" w:rsidR="00257790" w:rsidRDefault="00257790" w:rsidP="00257790">
      <w:pPr>
        <w:spacing w:after="0" w:line="240" w:lineRule="auto"/>
      </w:pPr>
      <w:r>
        <w:separator/>
      </w:r>
    </w:p>
  </w:endnote>
  <w:endnote w:type="continuationSeparator" w:id="0">
    <w:p w14:paraId="1D3ECCF8" w14:textId="77777777" w:rsidR="00257790" w:rsidRDefault="00257790" w:rsidP="0025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D94B" w14:textId="7A57E94D" w:rsidR="002C72FB" w:rsidRPr="00F45E80" w:rsidRDefault="00CC7662" w:rsidP="00F45E80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AIMa</w:t>
    </w:r>
    <w:r w:rsidR="007F59AB" w:rsidRPr="00AE58E7">
      <w:rPr>
        <w:rFonts w:ascii="Times New Roman" w:hAnsi="Times New Roman" w:cs="Times New Roman"/>
        <w:sz w:val="20"/>
        <w:szCs w:val="20"/>
      </w:rPr>
      <w:t>not_</w:t>
    </w:r>
    <w:r w:rsidR="00A166B7">
      <w:rPr>
        <w:rFonts w:ascii="Times New Roman" w:hAnsi="Times New Roman" w:cs="Times New Roman"/>
        <w:sz w:val="20"/>
        <w:szCs w:val="20"/>
      </w:rPr>
      <w:t>Sargu_iela_Kuldiga_0412</w:t>
    </w:r>
    <w:r w:rsidR="003518C1">
      <w:rPr>
        <w:rFonts w:ascii="Times New Roman" w:hAnsi="Times New Roman" w:cs="Times New Roman"/>
        <w:sz w:val="20"/>
        <w:szCs w:val="20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B5D49" w14:textId="5361C248" w:rsidR="00491ECF" w:rsidRPr="00F45E80" w:rsidRDefault="00CC7662" w:rsidP="00F45E80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AIMa</w:t>
    </w:r>
    <w:r w:rsidR="007F59AB" w:rsidRPr="00AE58E7">
      <w:rPr>
        <w:rFonts w:ascii="Times New Roman" w:hAnsi="Times New Roman" w:cs="Times New Roman"/>
        <w:sz w:val="20"/>
        <w:szCs w:val="20"/>
      </w:rPr>
      <w:t>not_</w:t>
    </w:r>
    <w:r w:rsidR="00D07CBF">
      <w:rPr>
        <w:rFonts w:ascii="Times New Roman" w:hAnsi="Times New Roman" w:cs="Times New Roman"/>
        <w:sz w:val="20"/>
        <w:szCs w:val="20"/>
      </w:rPr>
      <w:t>Sargu_iela_Kuldiga_0412</w:t>
    </w:r>
    <w:r w:rsidR="003518C1">
      <w:rPr>
        <w:rFonts w:ascii="Times New Roman" w:hAnsi="Times New Roman" w:cs="Times New Roman"/>
        <w:sz w:val="20"/>
        <w:szCs w:val="20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2D04" w14:textId="77777777" w:rsidR="00257790" w:rsidRDefault="00257790" w:rsidP="00257790">
      <w:pPr>
        <w:spacing w:after="0" w:line="240" w:lineRule="auto"/>
      </w:pPr>
      <w:r>
        <w:separator/>
      </w:r>
    </w:p>
  </w:footnote>
  <w:footnote w:type="continuationSeparator" w:id="0">
    <w:p w14:paraId="61B7184B" w14:textId="77777777" w:rsidR="00257790" w:rsidRDefault="00257790" w:rsidP="0025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597C" w14:textId="77777777" w:rsidR="0018718C" w:rsidRDefault="007F59AB" w:rsidP="001871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9CA7B" w14:textId="77777777" w:rsidR="0018718C" w:rsidRDefault="007A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375B" w14:textId="7AA0679B" w:rsidR="0018718C" w:rsidRPr="00F45E80" w:rsidRDefault="007F59AB" w:rsidP="0018718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F45E80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45E80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45E80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7A43C3">
      <w:rPr>
        <w:rStyle w:val="PageNumber"/>
        <w:rFonts w:ascii="Times New Roman" w:hAnsi="Times New Roman" w:cs="Times New Roman"/>
        <w:noProof/>
        <w:sz w:val="20"/>
        <w:szCs w:val="20"/>
      </w:rPr>
      <w:t>4</w:t>
    </w:r>
    <w:r w:rsidRPr="00F45E80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B9262C5" w14:textId="77777777" w:rsidR="0018718C" w:rsidRDefault="007A4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68"/>
    <w:rsid w:val="00066567"/>
    <w:rsid w:val="00071433"/>
    <w:rsid w:val="000A0AA1"/>
    <w:rsid w:val="000C07A7"/>
    <w:rsid w:val="000C0A68"/>
    <w:rsid w:val="000D0715"/>
    <w:rsid w:val="000E150D"/>
    <w:rsid w:val="000E5689"/>
    <w:rsid w:val="00166DEE"/>
    <w:rsid w:val="001C5814"/>
    <w:rsid w:val="00235171"/>
    <w:rsid w:val="00247B65"/>
    <w:rsid w:val="00257790"/>
    <w:rsid w:val="002627D1"/>
    <w:rsid w:val="0026333B"/>
    <w:rsid w:val="002748A9"/>
    <w:rsid w:val="002A265F"/>
    <w:rsid w:val="00325945"/>
    <w:rsid w:val="003518C1"/>
    <w:rsid w:val="003B2FE0"/>
    <w:rsid w:val="003F5DA0"/>
    <w:rsid w:val="00484196"/>
    <w:rsid w:val="004A4BE5"/>
    <w:rsid w:val="004B7C46"/>
    <w:rsid w:val="004C0BD4"/>
    <w:rsid w:val="00510786"/>
    <w:rsid w:val="00522873"/>
    <w:rsid w:val="00547AA7"/>
    <w:rsid w:val="005526FD"/>
    <w:rsid w:val="005544FA"/>
    <w:rsid w:val="00604BC9"/>
    <w:rsid w:val="006951D5"/>
    <w:rsid w:val="0069704F"/>
    <w:rsid w:val="006D675D"/>
    <w:rsid w:val="00707168"/>
    <w:rsid w:val="00735992"/>
    <w:rsid w:val="00755C29"/>
    <w:rsid w:val="00757ABA"/>
    <w:rsid w:val="00764712"/>
    <w:rsid w:val="00773898"/>
    <w:rsid w:val="00773CBA"/>
    <w:rsid w:val="007A43C3"/>
    <w:rsid w:val="007B4C59"/>
    <w:rsid w:val="007D6767"/>
    <w:rsid w:val="007F59AB"/>
    <w:rsid w:val="00834B04"/>
    <w:rsid w:val="00860315"/>
    <w:rsid w:val="00874B99"/>
    <w:rsid w:val="00891400"/>
    <w:rsid w:val="008B0B25"/>
    <w:rsid w:val="008F26C9"/>
    <w:rsid w:val="009B4909"/>
    <w:rsid w:val="00A01BAF"/>
    <w:rsid w:val="00A10B6B"/>
    <w:rsid w:val="00A166B7"/>
    <w:rsid w:val="00A42CF9"/>
    <w:rsid w:val="00A51E51"/>
    <w:rsid w:val="00A53D7E"/>
    <w:rsid w:val="00AA0F4B"/>
    <w:rsid w:val="00AE3651"/>
    <w:rsid w:val="00B06B20"/>
    <w:rsid w:val="00B24F56"/>
    <w:rsid w:val="00B326F6"/>
    <w:rsid w:val="00B61704"/>
    <w:rsid w:val="00B62CF5"/>
    <w:rsid w:val="00B70946"/>
    <w:rsid w:val="00C15024"/>
    <w:rsid w:val="00C26D74"/>
    <w:rsid w:val="00C415CC"/>
    <w:rsid w:val="00C80048"/>
    <w:rsid w:val="00C802CA"/>
    <w:rsid w:val="00C921D2"/>
    <w:rsid w:val="00CC7662"/>
    <w:rsid w:val="00D07CBF"/>
    <w:rsid w:val="00D462B9"/>
    <w:rsid w:val="00D52AB9"/>
    <w:rsid w:val="00D662CA"/>
    <w:rsid w:val="00D7010D"/>
    <w:rsid w:val="00D81342"/>
    <w:rsid w:val="00D90648"/>
    <w:rsid w:val="00DE6F5E"/>
    <w:rsid w:val="00E26FFF"/>
    <w:rsid w:val="00E428C0"/>
    <w:rsid w:val="00E4533A"/>
    <w:rsid w:val="00E57BF5"/>
    <w:rsid w:val="00E905D4"/>
    <w:rsid w:val="00EC36B1"/>
    <w:rsid w:val="00EE2E8C"/>
    <w:rsid w:val="00F20D95"/>
    <w:rsid w:val="00F22877"/>
    <w:rsid w:val="00F26B6A"/>
    <w:rsid w:val="00F80D4E"/>
    <w:rsid w:val="00F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595C10"/>
  <w15:docId w15:val="{46698402-9428-4FE6-A721-F141D3BD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1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68"/>
  </w:style>
  <w:style w:type="character" w:styleId="PageNumber">
    <w:name w:val="page number"/>
    <w:basedOn w:val="DefaultParagraphFont"/>
    <w:rsid w:val="00707168"/>
  </w:style>
  <w:style w:type="table" w:styleId="TableGrid">
    <w:name w:val="Table Grid"/>
    <w:basedOn w:val="TableNormal"/>
    <w:uiPriority w:val="59"/>
    <w:rsid w:val="0070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16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7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90"/>
  </w:style>
  <w:style w:type="character" w:styleId="CommentReference">
    <w:name w:val="annotation reference"/>
    <w:basedOn w:val="DefaultParagraphFont"/>
    <w:uiPriority w:val="99"/>
    <w:semiHidden/>
    <w:unhideWhenUsed/>
    <w:rsid w:val="00510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7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Buda@mod.gov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stnesis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EE33-7E58-4082-A961-FFD2AB8E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10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sākotnējās ietekmes novērtējuma ziņojums (anotācija)</vt:lpstr>
    </vt:vector>
  </TitlesOfParts>
  <Company>Aizsardzības ministrija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sākotnējās ietekmes novērtējuma ziņojums (anotācija)</dc:title>
  <dc:subject>Anotācija</dc:subject>
  <dc:creator>Ināra Buda</dc:creator>
  <cp:keywords/>
  <dc:description>Ināra Buda; e-pasts: Inara.Buda@mod.gov.lv; tālr. 67335031</dc:description>
  <cp:lastModifiedBy>Evija Moora-Sipola</cp:lastModifiedBy>
  <cp:revision>2</cp:revision>
  <dcterms:created xsi:type="dcterms:W3CDTF">2017-12-22T14:53:00Z</dcterms:created>
  <dcterms:modified xsi:type="dcterms:W3CDTF">2017-12-22T14:53:00Z</dcterms:modified>
</cp:coreProperties>
</file>